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480F" w:rsidRPr="00231FB4" w:rsidRDefault="001D5594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D07E67">
        <w:rPr>
          <w:b/>
          <w:lang w:val="be-BY"/>
        </w:rPr>
        <w:t xml:space="preserve">                                                         </w:t>
      </w:r>
      <w:r w:rsidR="004D1554">
        <w:rPr>
          <w:b/>
          <w:caps/>
          <w:lang w:val="be-BY"/>
        </w:rPr>
        <w:t>ПОСТАНОВЛЕНИЕ</w:t>
      </w:r>
    </w:p>
    <w:tbl>
      <w:tblPr>
        <w:tblW w:w="0" w:type="auto"/>
        <w:tblLook w:val="04A0"/>
      </w:tblPr>
      <w:tblGrid>
        <w:gridCol w:w="1242"/>
        <w:gridCol w:w="479"/>
        <w:gridCol w:w="992"/>
        <w:gridCol w:w="284"/>
        <w:gridCol w:w="1276"/>
        <w:gridCol w:w="961"/>
      </w:tblGrid>
      <w:tr w:rsidR="00FD0630" w:rsidRPr="00FD0630" w:rsidTr="000710AE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82</w:t>
            </w:r>
          </w:p>
        </w:tc>
        <w:tc>
          <w:tcPr>
            <w:tcW w:w="479" w:type="dxa"/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>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 xml:space="preserve">«  </w:t>
            </w:r>
            <w:r>
              <w:rPr>
                <w:b/>
                <w:sz w:val="24"/>
              </w:rPr>
              <w:t>06</w:t>
            </w:r>
            <w:r w:rsidRPr="00FD0630">
              <w:rPr>
                <w:b/>
                <w:sz w:val="24"/>
              </w:rPr>
              <w:t xml:space="preserve">  »</w:t>
            </w:r>
          </w:p>
        </w:tc>
        <w:tc>
          <w:tcPr>
            <w:tcW w:w="284" w:type="dxa"/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июля</w:t>
            </w:r>
          </w:p>
        </w:tc>
        <w:tc>
          <w:tcPr>
            <w:tcW w:w="961" w:type="dxa"/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>2022</w:t>
            </w:r>
            <w:r w:rsidR="00D07E67">
              <w:rPr>
                <w:b/>
                <w:sz w:val="24"/>
              </w:rPr>
              <w:t xml:space="preserve"> </w:t>
            </w:r>
            <w:r w:rsidRPr="00FD0630">
              <w:rPr>
                <w:b/>
                <w:sz w:val="24"/>
              </w:rPr>
              <w:t>г.</w:t>
            </w:r>
          </w:p>
        </w:tc>
      </w:tr>
    </w:tbl>
    <w:p w:rsidR="00FD0630" w:rsidRDefault="00FD0630" w:rsidP="004A03AC">
      <w:pPr>
        <w:pStyle w:val="a3"/>
        <w:jc w:val="both"/>
        <w:rPr>
          <w:sz w:val="24"/>
        </w:rPr>
      </w:pPr>
    </w:p>
    <w:p w:rsidR="00D07E67" w:rsidRDefault="004A03AC" w:rsidP="00707E60">
      <w:pPr>
        <w:pStyle w:val="a3"/>
        <w:ind w:left="2694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О внесении изменений в постановление</w:t>
      </w:r>
      <w:r w:rsidR="006E3D16">
        <w:rPr>
          <w:sz w:val="23"/>
          <w:szCs w:val="23"/>
        </w:rPr>
        <w:t>главы</w:t>
      </w:r>
      <w:r w:rsidRPr="006E3D16">
        <w:rPr>
          <w:sz w:val="23"/>
          <w:szCs w:val="23"/>
        </w:rPr>
        <w:t>с</w:t>
      </w:r>
      <w:r w:rsidR="00FD0630" w:rsidRPr="006E3D16">
        <w:rPr>
          <w:sz w:val="23"/>
          <w:szCs w:val="23"/>
        </w:rPr>
        <w:t xml:space="preserve">ельского поселения Кандринский </w:t>
      </w:r>
      <w:r w:rsidRPr="006E3D16">
        <w:rPr>
          <w:sz w:val="23"/>
          <w:szCs w:val="23"/>
        </w:rPr>
        <w:t>сельсовет муниципального района Туймазинский</w:t>
      </w:r>
      <w:r w:rsidR="00707E60" w:rsidRPr="006E3D16">
        <w:rPr>
          <w:sz w:val="23"/>
          <w:szCs w:val="23"/>
        </w:rPr>
        <w:t xml:space="preserve"> р</w:t>
      </w:r>
      <w:r w:rsidRPr="006E3D16">
        <w:rPr>
          <w:sz w:val="23"/>
          <w:szCs w:val="23"/>
        </w:rPr>
        <w:t xml:space="preserve">айон Республики </w:t>
      </w:r>
      <w:r w:rsidRPr="006E3D16">
        <w:rPr>
          <w:sz w:val="23"/>
          <w:szCs w:val="23"/>
        </w:rPr>
        <w:tab/>
        <w:t>Башкорт</w:t>
      </w:r>
      <w:r w:rsidR="00FD0630" w:rsidRPr="006E3D16">
        <w:rPr>
          <w:sz w:val="23"/>
          <w:szCs w:val="23"/>
        </w:rPr>
        <w:t>остан от 29.03.2019 года № 172 «</w:t>
      </w:r>
      <w:r w:rsidRPr="006E3D16">
        <w:rPr>
          <w:sz w:val="23"/>
          <w:szCs w:val="23"/>
        </w:rPr>
        <w:t>Об утверждении Порядка применения к</w:t>
      </w:r>
      <w:r w:rsidRPr="006E3D16">
        <w:rPr>
          <w:sz w:val="23"/>
          <w:szCs w:val="23"/>
        </w:rPr>
        <w:tab/>
        <w:t>муниципальным служащим</w:t>
      </w:r>
    </w:p>
    <w:p w:rsidR="00D07E67" w:rsidRDefault="004A03AC" w:rsidP="00707E60">
      <w:pPr>
        <w:pStyle w:val="a3"/>
        <w:ind w:left="2694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взыскан</w:t>
      </w:r>
      <w:r w:rsidR="00FD0630" w:rsidRPr="006E3D16">
        <w:rPr>
          <w:sz w:val="23"/>
          <w:szCs w:val="23"/>
        </w:rPr>
        <w:t xml:space="preserve">ий за </w:t>
      </w:r>
      <w:r w:rsidRPr="006E3D16">
        <w:rPr>
          <w:sz w:val="23"/>
          <w:szCs w:val="23"/>
        </w:rPr>
        <w:t xml:space="preserve">несоблюдение ограничений и запретов, </w:t>
      </w:r>
      <w:r w:rsidRPr="006E3D16">
        <w:rPr>
          <w:sz w:val="23"/>
          <w:szCs w:val="23"/>
        </w:rPr>
        <w:tab/>
        <w:t>требований</w:t>
      </w:r>
    </w:p>
    <w:p w:rsidR="004A03AC" w:rsidRPr="006E3D16" w:rsidRDefault="004A03AC" w:rsidP="00707E60">
      <w:pPr>
        <w:pStyle w:val="a3"/>
        <w:ind w:left="2694"/>
        <w:jc w:val="both"/>
        <w:rPr>
          <w:sz w:val="23"/>
          <w:szCs w:val="23"/>
        </w:rPr>
      </w:pPr>
      <w:r w:rsidRPr="006E3D16">
        <w:rPr>
          <w:sz w:val="23"/>
          <w:szCs w:val="23"/>
        </w:rPr>
        <w:t xml:space="preserve"> о предотвращении</w:t>
      </w:r>
      <w:r w:rsidR="00FD0630" w:rsidRPr="006E3D16">
        <w:rPr>
          <w:sz w:val="23"/>
          <w:szCs w:val="23"/>
        </w:rPr>
        <w:t xml:space="preserve"> или об урегулировании</w:t>
      </w:r>
      <w:r w:rsidRPr="006E3D16">
        <w:rPr>
          <w:sz w:val="23"/>
          <w:szCs w:val="23"/>
        </w:rPr>
        <w:t xml:space="preserve"> конфликта интересов и неисполнение</w:t>
      </w:r>
      <w:r w:rsidR="00FD0630" w:rsidRPr="006E3D16">
        <w:rPr>
          <w:sz w:val="23"/>
          <w:szCs w:val="23"/>
        </w:rPr>
        <w:t xml:space="preserve"> обязанностей, </w:t>
      </w:r>
      <w:r w:rsidRPr="006E3D16">
        <w:rPr>
          <w:sz w:val="23"/>
          <w:szCs w:val="23"/>
        </w:rPr>
        <w:t xml:space="preserve">установленных в целях противодействия </w:t>
      </w:r>
      <w:r w:rsidR="00FD0630" w:rsidRPr="006E3D16">
        <w:rPr>
          <w:sz w:val="23"/>
          <w:szCs w:val="23"/>
        </w:rPr>
        <w:t>коррупции» (в ред. №43 от 11.02.2020)</w:t>
      </w:r>
    </w:p>
    <w:p w:rsidR="004A03AC" w:rsidRPr="006E3D16" w:rsidRDefault="004A03AC" w:rsidP="004A03AC">
      <w:pPr>
        <w:pStyle w:val="a3"/>
        <w:jc w:val="both"/>
        <w:rPr>
          <w:sz w:val="23"/>
          <w:szCs w:val="23"/>
        </w:rPr>
      </w:pPr>
    </w:p>
    <w:p w:rsidR="006E3D16" w:rsidRDefault="006E3D16" w:rsidP="00707E60">
      <w:pPr>
        <w:ind w:firstLine="567"/>
        <w:jc w:val="both"/>
        <w:rPr>
          <w:sz w:val="23"/>
          <w:szCs w:val="23"/>
        </w:rPr>
      </w:pPr>
    </w:p>
    <w:p w:rsidR="004A03AC" w:rsidRPr="006E3D16" w:rsidRDefault="004A03AC" w:rsidP="00707E60">
      <w:pPr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 xml:space="preserve">Рассмотрев  </w:t>
      </w:r>
      <w:proofErr w:type="spellStart"/>
      <w:r w:rsidRPr="006E3D16">
        <w:rPr>
          <w:sz w:val="23"/>
          <w:szCs w:val="23"/>
        </w:rPr>
        <w:t>протест</w:t>
      </w:r>
      <w:r w:rsidR="00FD0630" w:rsidRPr="006E3D16">
        <w:rPr>
          <w:sz w:val="23"/>
          <w:szCs w:val="23"/>
        </w:rPr>
        <w:t>и.о</w:t>
      </w:r>
      <w:proofErr w:type="spellEnd"/>
      <w:r w:rsidR="00FD0630" w:rsidRPr="006E3D16">
        <w:rPr>
          <w:sz w:val="23"/>
          <w:szCs w:val="23"/>
        </w:rPr>
        <w:t xml:space="preserve">. </w:t>
      </w:r>
      <w:r w:rsidRPr="006E3D16">
        <w:rPr>
          <w:sz w:val="23"/>
          <w:szCs w:val="23"/>
        </w:rPr>
        <w:t>Туймазинс</w:t>
      </w:r>
      <w:r w:rsidR="00FD0630" w:rsidRPr="006E3D16">
        <w:rPr>
          <w:sz w:val="23"/>
          <w:szCs w:val="23"/>
        </w:rPr>
        <w:t xml:space="preserve">кого </w:t>
      </w:r>
      <w:r w:rsidRPr="006E3D16">
        <w:rPr>
          <w:sz w:val="23"/>
          <w:szCs w:val="23"/>
        </w:rPr>
        <w:t>межрайонно</w:t>
      </w:r>
      <w:r w:rsidR="00FD0630" w:rsidRPr="006E3D16">
        <w:rPr>
          <w:sz w:val="23"/>
          <w:szCs w:val="23"/>
        </w:rPr>
        <w:t>гопрокурора</w:t>
      </w:r>
      <w:r w:rsidRPr="006E3D16">
        <w:rPr>
          <w:sz w:val="23"/>
          <w:szCs w:val="23"/>
        </w:rPr>
        <w:t xml:space="preserve"> от </w:t>
      </w:r>
      <w:r w:rsidR="00FD0630" w:rsidRPr="006E3D16">
        <w:rPr>
          <w:sz w:val="23"/>
          <w:szCs w:val="23"/>
        </w:rPr>
        <w:t>28.06.2022</w:t>
      </w:r>
      <w:r w:rsidRPr="006E3D16">
        <w:rPr>
          <w:sz w:val="23"/>
          <w:szCs w:val="23"/>
        </w:rPr>
        <w:t xml:space="preserve"> года, </w:t>
      </w:r>
      <w:r w:rsidR="00FD0630" w:rsidRPr="006E3D16">
        <w:rPr>
          <w:sz w:val="23"/>
          <w:szCs w:val="23"/>
        </w:rPr>
        <w:t xml:space="preserve">на основании Федерального закона от 02.03.2007 №25-ФЗ  «О муниципальной службе в Российской Федерации», </w:t>
      </w:r>
      <w:r w:rsidR="00707E60" w:rsidRPr="006E3D16">
        <w:rPr>
          <w:sz w:val="23"/>
          <w:szCs w:val="23"/>
        </w:rPr>
        <w:t xml:space="preserve">Закона Республики Башкортостан от 16.07.2007 №453-з  «О муниципальной службе в Республике Башкортостан», </w:t>
      </w:r>
      <w:r w:rsidRPr="006E3D16">
        <w:rPr>
          <w:sz w:val="23"/>
          <w:szCs w:val="23"/>
        </w:rPr>
        <w:t>руководствуясь Уставом сельского поселения Кандринский сельсовет муниципального района Туймазинский район Республики Башкортостан ПОСТАНОВЛЯЮ:</w:t>
      </w:r>
    </w:p>
    <w:p w:rsidR="004A03AC" w:rsidRPr="006E3D16" w:rsidRDefault="004A03AC" w:rsidP="00FD0630">
      <w:pPr>
        <w:pStyle w:val="a3"/>
        <w:tabs>
          <w:tab w:val="left" w:pos="1134"/>
        </w:tabs>
        <w:ind w:firstLine="567"/>
        <w:jc w:val="both"/>
        <w:rPr>
          <w:sz w:val="23"/>
          <w:szCs w:val="23"/>
        </w:rPr>
      </w:pPr>
    </w:p>
    <w:p w:rsidR="004A03AC" w:rsidRPr="006E3D16" w:rsidRDefault="00FD0630" w:rsidP="00FD063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 xml:space="preserve">Пункт 3.7. </w:t>
      </w:r>
      <w:r w:rsidR="004A03AC" w:rsidRPr="006E3D16">
        <w:rPr>
          <w:sz w:val="23"/>
          <w:szCs w:val="23"/>
        </w:rPr>
        <w:t xml:space="preserve">постановления </w:t>
      </w:r>
      <w:r w:rsidR="006E3D16">
        <w:rPr>
          <w:sz w:val="23"/>
          <w:szCs w:val="23"/>
        </w:rPr>
        <w:t>главы</w:t>
      </w:r>
      <w:bookmarkStart w:id="0" w:name="_GoBack"/>
      <w:bookmarkEnd w:id="0"/>
      <w:r w:rsidR="004A03AC" w:rsidRPr="006E3D16">
        <w:rPr>
          <w:sz w:val="23"/>
          <w:szCs w:val="23"/>
        </w:rPr>
        <w:t xml:space="preserve"> сельского поселения Кандринский сельсовет муниципального района </w:t>
      </w:r>
      <w:r w:rsidR="004A03AC" w:rsidRPr="006E3D16">
        <w:rPr>
          <w:sz w:val="23"/>
          <w:szCs w:val="23"/>
        </w:rPr>
        <w:tab/>
        <w:t xml:space="preserve">Туймазинский район Республики  Башкортостан от 29.03.2019 года № 172 </w:t>
      </w:r>
      <w:r w:rsidR="004A03AC" w:rsidRPr="006E3D16">
        <w:rPr>
          <w:sz w:val="23"/>
          <w:szCs w:val="23"/>
        </w:rPr>
        <w:tab/>
      </w:r>
      <w:r w:rsidR="006E3D16" w:rsidRPr="006E3D16">
        <w:rPr>
          <w:sz w:val="23"/>
          <w:szCs w:val="23"/>
        </w:rPr>
        <w:t>«</w:t>
      </w:r>
      <w:r w:rsidR="004A03AC" w:rsidRPr="006E3D16">
        <w:rPr>
          <w:sz w:val="23"/>
          <w:szCs w:val="23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 или об урегулировании конфликта интересов и неисполнение  обязанностей, установленных в ц</w:t>
      </w:r>
      <w:r w:rsidR="006E3D16" w:rsidRPr="006E3D16">
        <w:rPr>
          <w:sz w:val="23"/>
          <w:szCs w:val="23"/>
        </w:rPr>
        <w:t>елях противодействия  коррупции»</w:t>
      </w:r>
      <w:r w:rsidRPr="006E3D16">
        <w:rPr>
          <w:sz w:val="23"/>
          <w:szCs w:val="23"/>
        </w:rPr>
        <w:t>изложить в новой редакции следующего содержания:</w:t>
      </w:r>
    </w:p>
    <w:p w:rsidR="004A03AC" w:rsidRPr="006E3D16" w:rsidRDefault="00FD0630" w:rsidP="00FD0630">
      <w:pPr>
        <w:widowControl w:val="0"/>
        <w:tabs>
          <w:tab w:val="left" w:pos="1134"/>
        </w:tabs>
        <w:adjustRightInd w:val="0"/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«3.7. Копия распоряжения (приказа)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5 дней со дня издания соответствующего акта. В случае отказа муниципального служащего ознакомиться с указанным распоряжением (приказом) под роспись, то составляется соответствующий акт.»</w:t>
      </w:r>
      <w:r w:rsidR="004A03AC" w:rsidRPr="006E3D16">
        <w:rPr>
          <w:sz w:val="23"/>
          <w:szCs w:val="23"/>
        </w:rPr>
        <w:t>.</w:t>
      </w:r>
    </w:p>
    <w:p w:rsidR="00FD0630" w:rsidRPr="006E3D16" w:rsidRDefault="008D6BF1" w:rsidP="00FD0630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2.</w:t>
      </w:r>
      <w:r w:rsidR="00FD0630" w:rsidRPr="006E3D16">
        <w:rPr>
          <w:sz w:val="23"/>
          <w:szCs w:val="23"/>
        </w:rPr>
        <w:t xml:space="preserve"> Опубликовать настоящее постановление на официальном сайте сельского поселения Кандринский сельсовет муниципального района Туймазинский район Республики Башкортостан.</w:t>
      </w:r>
    </w:p>
    <w:p w:rsidR="00FD0630" w:rsidRPr="006E3D16" w:rsidRDefault="00FD0630" w:rsidP="00FD0630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3. Настоящее постановление вступает в силу со дня его подписания.</w:t>
      </w:r>
    </w:p>
    <w:p w:rsidR="004A03AC" w:rsidRPr="006E3D16" w:rsidRDefault="004A03AC" w:rsidP="008D6BF1">
      <w:pPr>
        <w:pStyle w:val="a3"/>
        <w:ind w:firstLine="709"/>
        <w:jc w:val="both"/>
        <w:rPr>
          <w:sz w:val="23"/>
          <w:szCs w:val="23"/>
        </w:rPr>
      </w:pPr>
    </w:p>
    <w:p w:rsidR="006E3D16" w:rsidRDefault="006E3D16" w:rsidP="008D6BF1">
      <w:pPr>
        <w:pStyle w:val="a3"/>
        <w:ind w:firstLine="709"/>
        <w:rPr>
          <w:sz w:val="23"/>
          <w:szCs w:val="23"/>
        </w:rPr>
      </w:pPr>
    </w:p>
    <w:p w:rsidR="00707E60" w:rsidRPr="006E3D16" w:rsidRDefault="00707E60" w:rsidP="008D6BF1">
      <w:pPr>
        <w:pStyle w:val="a3"/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>И.о. главы Администрации</w:t>
      </w:r>
    </w:p>
    <w:p w:rsidR="005216B7" w:rsidRPr="006E3D16" w:rsidRDefault="005216B7" w:rsidP="008D6BF1">
      <w:pPr>
        <w:pStyle w:val="a3"/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>сельского поселения</w:t>
      </w:r>
    </w:p>
    <w:p w:rsidR="005216B7" w:rsidRPr="006E3D16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 xml:space="preserve">Кандринский       сельсовет       </w:t>
      </w:r>
    </w:p>
    <w:p w:rsidR="005216B7" w:rsidRPr="006E3D16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 xml:space="preserve">муниципального      района    </w:t>
      </w:r>
    </w:p>
    <w:p w:rsidR="005216B7" w:rsidRPr="006E3D16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>Туймазинский           район</w:t>
      </w:r>
    </w:p>
    <w:p w:rsidR="009B0074" w:rsidRPr="006E3D16" w:rsidRDefault="005216B7" w:rsidP="00707E60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>Республики  Башкортостан</w:t>
      </w:r>
      <w:r w:rsidR="00D07E67">
        <w:rPr>
          <w:sz w:val="23"/>
          <w:szCs w:val="23"/>
        </w:rPr>
        <w:t xml:space="preserve">                                </w:t>
      </w:r>
      <w:r w:rsidR="00707E60" w:rsidRPr="006E3D16">
        <w:rPr>
          <w:sz w:val="23"/>
          <w:szCs w:val="23"/>
        </w:rPr>
        <w:t xml:space="preserve">Э.З. </w:t>
      </w:r>
      <w:proofErr w:type="spellStart"/>
      <w:r w:rsidR="00707E60" w:rsidRPr="006E3D16">
        <w:rPr>
          <w:sz w:val="23"/>
          <w:szCs w:val="23"/>
        </w:rPr>
        <w:t>Вахитова</w:t>
      </w:r>
      <w:proofErr w:type="spellEnd"/>
    </w:p>
    <w:sectPr w:rsidR="009B0074" w:rsidRPr="006E3D16" w:rsidSect="00726B02">
      <w:pgSz w:w="11906" w:h="16838"/>
      <w:pgMar w:top="567" w:right="74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1E47"/>
    <w:multiLevelType w:val="hybridMultilevel"/>
    <w:tmpl w:val="351CD418"/>
    <w:lvl w:ilvl="0" w:tplc="BC14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characterSpacingControl w:val="doNotCompress"/>
  <w:compat/>
  <w:rsids>
    <w:rsidRoot w:val="00755E26"/>
    <w:rsid w:val="000071EB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231FB4"/>
    <w:rsid w:val="00267A3D"/>
    <w:rsid w:val="002B01F1"/>
    <w:rsid w:val="0030122B"/>
    <w:rsid w:val="00384C94"/>
    <w:rsid w:val="003D6E0F"/>
    <w:rsid w:val="00431D28"/>
    <w:rsid w:val="00496DA7"/>
    <w:rsid w:val="004A03AC"/>
    <w:rsid w:val="004D1554"/>
    <w:rsid w:val="004F62FA"/>
    <w:rsid w:val="005216B7"/>
    <w:rsid w:val="005E6A36"/>
    <w:rsid w:val="006344E8"/>
    <w:rsid w:val="00681770"/>
    <w:rsid w:val="006D3D14"/>
    <w:rsid w:val="006E3D16"/>
    <w:rsid w:val="006F4CDA"/>
    <w:rsid w:val="00706BCB"/>
    <w:rsid w:val="00707E60"/>
    <w:rsid w:val="007136E4"/>
    <w:rsid w:val="00714180"/>
    <w:rsid w:val="00726B02"/>
    <w:rsid w:val="00755E26"/>
    <w:rsid w:val="007A340A"/>
    <w:rsid w:val="007C41E1"/>
    <w:rsid w:val="007E221A"/>
    <w:rsid w:val="00803140"/>
    <w:rsid w:val="00830F07"/>
    <w:rsid w:val="00834CAF"/>
    <w:rsid w:val="0087114C"/>
    <w:rsid w:val="0087461C"/>
    <w:rsid w:val="008A5C40"/>
    <w:rsid w:val="008B50BB"/>
    <w:rsid w:val="008D5AA2"/>
    <w:rsid w:val="008D6BF1"/>
    <w:rsid w:val="00933A7E"/>
    <w:rsid w:val="00953F1E"/>
    <w:rsid w:val="009957FC"/>
    <w:rsid w:val="009A3414"/>
    <w:rsid w:val="009B0074"/>
    <w:rsid w:val="00A37FE7"/>
    <w:rsid w:val="00A913C8"/>
    <w:rsid w:val="00AB7691"/>
    <w:rsid w:val="00AC2071"/>
    <w:rsid w:val="00B2037F"/>
    <w:rsid w:val="00B54424"/>
    <w:rsid w:val="00B5679B"/>
    <w:rsid w:val="00B97985"/>
    <w:rsid w:val="00C435B2"/>
    <w:rsid w:val="00C4480F"/>
    <w:rsid w:val="00CB4175"/>
    <w:rsid w:val="00D01870"/>
    <w:rsid w:val="00D07C9C"/>
    <w:rsid w:val="00D07E67"/>
    <w:rsid w:val="00DE798E"/>
    <w:rsid w:val="00E6003E"/>
    <w:rsid w:val="00E72975"/>
    <w:rsid w:val="00E94049"/>
    <w:rsid w:val="00F05EB2"/>
    <w:rsid w:val="00F44D04"/>
    <w:rsid w:val="00FA340D"/>
    <w:rsid w:val="00FD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5E6A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6A3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6BF1"/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rsid w:val="00FD0630"/>
    <w:rPr>
      <w:sz w:val="28"/>
      <w:szCs w:val="24"/>
    </w:rPr>
  </w:style>
  <w:style w:type="paragraph" w:styleId="a9">
    <w:name w:val="List Paragraph"/>
    <w:basedOn w:val="a"/>
    <w:uiPriority w:val="34"/>
    <w:qFormat/>
    <w:rsid w:val="00FD0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4622-E942-49BC-B099-46F9E88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7-07T03:29:00Z</cp:lastPrinted>
  <dcterms:created xsi:type="dcterms:W3CDTF">2022-07-07T04:38:00Z</dcterms:created>
  <dcterms:modified xsi:type="dcterms:W3CDTF">2022-07-07T04:38:00Z</dcterms:modified>
</cp:coreProperties>
</file>